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36836038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740BE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rd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7499278C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3740BE">
        <w:rPr>
          <w:rFonts w:asciiTheme="minorHAnsi" w:hAnsiTheme="minorHAnsi" w:cstheme="minorHAnsi"/>
          <w:b/>
          <w:sz w:val="44"/>
          <w:szCs w:val="44"/>
        </w:rPr>
        <w:t>2022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14DA806F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4F71154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, Country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7BDBB09A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740BE">
        <w:rPr>
          <w:rFonts w:asciiTheme="minorHAnsi" w:hAnsiTheme="minorHAnsi" w:cstheme="minorHAnsi"/>
          <w:b/>
          <w:sz w:val="32"/>
          <w:u w:val="single"/>
        </w:rPr>
        <w:t>2nd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3740BE">
        <w:rPr>
          <w:rFonts w:asciiTheme="minorHAnsi" w:hAnsiTheme="minorHAnsi" w:cstheme="minorHAnsi"/>
          <w:b/>
          <w:sz w:val="32"/>
          <w:u w:val="single"/>
        </w:rPr>
        <w:t>2022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0FD23B28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cost is only $</w:t>
      </w:r>
      <w:r w:rsidR="00354204">
        <w:rPr>
          <w:rFonts w:asciiTheme="minorHAnsi" w:hAnsiTheme="minorHAnsi" w:cstheme="minorHAnsi"/>
        </w:rPr>
        <w:t>2</w:t>
      </w:r>
      <w:r w:rsidRPr="008A6622">
        <w:rPr>
          <w:rFonts w:asciiTheme="minorHAnsi" w:hAnsiTheme="minorHAnsi" w:cstheme="minorHAnsi"/>
        </w:rPr>
        <w:t xml:space="preserve">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021FD4C7" w:rsidR="008542F4" w:rsidRDefault="008542F4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76BEB51">
                <wp:simplePos x="0" y="0"/>
                <wp:positionH relativeFrom="column">
                  <wp:posOffset>784860</wp:posOffset>
                </wp:positionH>
                <wp:positionV relativeFrom="paragraph">
                  <wp:posOffset>222250</wp:posOffset>
                </wp:positionV>
                <wp:extent cx="1997710" cy="1200150"/>
                <wp:effectExtent l="19050" t="19050" r="2159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8A11F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740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nd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3740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2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5pt;width:157.3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8A11F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740BE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nd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3740BE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2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1A327C49">
            <wp:simplePos x="0" y="0"/>
            <wp:positionH relativeFrom="margin">
              <wp:posOffset>3623310</wp:posOffset>
            </wp:positionH>
            <wp:positionV relativeFrom="margin">
              <wp:posOffset>8174355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6A921" w14:textId="06774D66" w:rsidR="008542F4" w:rsidRDefault="008542F4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3AF9C987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BB7AEDB" w14:textId="71B1CFC3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3740BE">
        <w:rPr>
          <w:rFonts w:asciiTheme="minorHAnsi" w:hAnsiTheme="minorHAnsi" w:cstheme="minorHAnsi"/>
          <w:b/>
          <w:color w:val="CC0000"/>
          <w:sz w:val="44"/>
          <w:szCs w:val="44"/>
        </w:rPr>
        <w:t>2022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2D2B83" w:rsidRDefault="001F74BB" w:rsidP="001F74BB">
      <w:pPr>
        <w:pStyle w:val="Textbody"/>
        <w:ind w:right="-98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70523A1E" w:rsidR="003740BE" w:rsidRPr="00ED0CC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2D2B83">
        <w:trPr>
          <w:trHeight w:val="809"/>
        </w:trPr>
        <w:tc>
          <w:tcPr>
            <w:tcW w:w="9679" w:type="dxa"/>
            <w:gridSpan w:val="10"/>
            <w:shd w:val="clear" w:color="auto" w:fill="auto"/>
          </w:tcPr>
          <w:p w14:paraId="4699857F" w14:textId="4B64BBDF" w:rsidR="002D2B8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B83">
              <w:rPr>
                <w:rFonts w:asciiTheme="minorHAnsi" w:hAnsiTheme="minorHAnsi" w:cstheme="minorHAnsi"/>
              </w:rPr>
              <w:t xml:space="preserve">Red         </w:t>
            </w:r>
            <w:r w:rsidR="002D2B83"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2D2B83">
              <w:rPr>
                <w:rFonts w:asciiTheme="minorHAnsi" w:hAnsiTheme="minorHAnsi" w:cstheme="minorHAnsi"/>
              </w:rPr>
              <w:t xml:space="preserve"> Whit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6E7CFDCF" w14:textId="38A00261" w:rsidR="003740BE" w:rsidRPr="008A6622" w:rsidRDefault="002D2B8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COUNTRY WINES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 w:rsidR="003740BE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MEAD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025C0A47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2D2B83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D2B83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305B9EDC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3740BE">
        <w:rPr>
          <w:rFonts w:asciiTheme="minorHAnsi" w:hAnsiTheme="minorHAnsi" w:cstheme="minorHAnsi"/>
          <w:b/>
          <w:color w:val="EA0000"/>
        </w:rPr>
        <w:t>2nd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3740BE">
        <w:rPr>
          <w:rFonts w:asciiTheme="minorHAnsi" w:hAnsiTheme="minorHAnsi" w:cstheme="minorHAnsi"/>
          <w:b/>
          <w:color w:val="EA0000"/>
        </w:rPr>
        <w:t>2022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3740BE">
        <w:rPr>
          <w:rFonts w:asciiTheme="minorHAnsi" w:hAnsiTheme="minorHAnsi" w:cstheme="minorHAnsi"/>
          <w:b/>
          <w:bCs/>
          <w:color w:val="EA0000"/>
        </w:rPr>
        <w:t>1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 w:rsidR="003740BE">
        <w:rPr>
          <w:rFonts w:asciiTheme="minorHAnsi" w:hAnsiTheme="minorHAnsi" w:cstheme="minorHAnsi"/>
          <w:b/>
          <w:bCs/>
          <w:color w:val="EA0000"/>
        </w:rPr>
        <w:t>2022</w:t>
      </w:r>
    </w:p>
    <w:p w14:paraId="5960E74C" w14:textId="25D74AA8" w:rsidR="009A4404" w:rsidRPr="008A6622" w:rsidRDefault="0055047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hyperlink r:id="rId10" w:history="1">
        <w:r w:rsidR="002771EB" w:rsidRPr="00AD0995">
          <w:rPr>
            <w:rStyle w:val="Hyperlink"/>
            <w:rFonts w:asciiTheme="minorHAnsi" w:hAnsiTheme="minorHAnsi" w:cstheme="minorHAnsi"/>
          </w:rPr>
          <w:t>cheers@amateurwine.org.au</w:t>
        </w:r>
      </w:hyperlink>
      <w:r w:rsidR="002771EB">
        <w:rPr>
          <w:rFonts w:asciiTheme="minorHAnsi" w:hAnsiTheme="minorHAnsi" w:cstheme="minorHAnsi"/>
        </w:rPr>
        <w:br/>
      </w:r>
    </w:p>
    <w:p w14:paraId="3B79FD91" w14:textId="18452E20" w:rsidR="00E1688D" w:rsidRDefault="002771EB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2771EB">
        <w:rPr>
          <w:rFonts w:asciiTheme="minorHAnsi" w:hAnsiTheme="minorHAnsi" w:cstheme="minorHAnsi"/>
          <w:bCs/>
          <w:sz w:val="8"/>
          <w:szCs w:val="8"/>
        </w:rPr>
        <w:br/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36D7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 xml:space="preserve">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 xml:space="preserve"> th</w:t>
      </w:r>
      <w:r w:rsidR="003740BE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 xml:space="preserve">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="00BB4E57"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3740BE">
        <w:rPr>
          <w:rFonts w:asciiTheme="minorHAnsi" w:hAnsiTheme="minorHAnsi" w:cstheme="minorHAnsi"/>
          <w:bCs/>
          <w:sz w:val="22"/>
          <w:szCs w:val="22"/>
        </w:rPr>
        <w:t xml:space="preserve"> abov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2D2B83">
        <w:rPr>
          <w:rFonts w:asciiTheme="minorHAnsi" w:hAnsiTheme="minorHAnsi" w:cstheme="minorHAnsi"/>
          <w:bCs/>
          <w:sz w:val="20"/>
          <w:szCs w:val="22"/>
        </w:rPr>
        <w:t xml:space="preserve">   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6C2DFE19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1"/>
      <w:footerReference w:type="default" r:id="rId12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8CB7" w14:textId="77777777" w:rsidR="00BF7F21" w:rsidRDefault="00BF7F21">
      <w:r>
        <w:separator/>
      </w:r>
    </w:p>
  </w:endnote>
  <w:endnote w:type="continuationSeparator" w:id="0">
    <w:p w14:paraId="3A76C443" w14:textId="77777777" w:rsidR="00BF7F21" w:rsidRDefault="00BF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4142" w14:textId="77777777" w:rsidR="00BF7F21" w:rsidRDefault="00BF7F21">
      <w:r>
        <w:separator/>
      </w:r>
    </w:p>
  </w:footnote>
  <w:footnote w:type="continuationSeparator" w:id="0">
    <w:p w14:paraId="688B45A2" w14:textId="77777777" w:rsidR="00BF7F21" w:rsidRDefault="00BF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50AE0"/>
    <w:rsid w:val="00070BAA"/>
    <w:rsid w:val="000776D5"/>
    <w:rsid w:val="0009471E"/>
    <w:rsid w:val="000A1B89"/>
    <w:rsid w:val="000B3AD4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771EB"/>
    <w:rsid w:val="00281D68"/>
    <w:rsid w:val="0028234E"/>
    <w:rsid w:val="00291FC7"/>
    <w:rsid w:val="002C3243"/>
    <w:rsid w:val="002D2B83"/>
    <w:rsid w:val="00304787"/>
    <w:rsid w:val="0032623B"/>
    <w:rsid w:val="00331E51"/>
    <w:rsid w:val="00332AA2"/>
    <w:rsid w:val="00353C90"/>
    <w:rsid w:val="00354204"/>
    <w:rsid w:val="00362322"/>
    <w:rsid w:val="003740BE"/>
    <w:rsid w:val="00374FF4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768D"/>
    <w:rsid w:val="00937D5E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5BE3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4A21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9</cp:revision>
  <cp:lastPrinted>2020-08-17T05:29:00Z</cp:lastPrinted>
  <dcterms:created xsi:type="dcterms:W3CDTF">2021-01-17T01:17:00Z</dcterms:created>
  <dcterms:modified xsi:type="dcterms:W3CDTF">2022-06-08T11:51:00Z</dcterms:modified>
</cp:coreProperties>
</file>